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51" w:rsidRPr="00ED1433" w:rsidRDefault="004B6E51" w:rsidP="00ED1433">
      <w:pPr>
        <w:jc w:val="center"/>
        <w:rPr>
          <w:b/>
          <w:sz w:val="36"/>
          <w:szCs w:val="36"/>
        </w:rPr>
      </w:pPr>
      <w:r w:rsidRPr="00ED1433">
        <w:rPr>
          <w:b/>
          <w:sz w:val="36"/>
          <w:szCs w:val="36"/>
        </w:rPr>
        <w:t>PLAN WSPÓŁPRACY Z RODZICAMI NIEPUBLIUCZNEGO PUNKTU PRZEDSZKOLNEGO W STAREJ SŁUPI W ROKU SZKOLNYM 201</w:t>
      </w:r>
      <w:r w:rsidR="00811C37">
        <w:rPr>
          <w:b/>
          <w:sz w:val="36"/>
          <w:szCs w:val="36"/>
        </w:rPr>
        <w:t>5</w:t>
      </w:r>
      <w:r w:rsidRPr="00ED1433">
        <w:rPr>
          <w:b/>
          <w:sz w:val="36"/>
          <w:szCs w:val="36"/>
        </w:rPr>
        <w:t>/201</w:t>
      </w:r>
      <w:r w:rsidR="00811C37">
        <w:rPr>
          <w:b/>
          <w:sz w:val="36"/>
          <w:szCs w:val="36"/>
        </w:rPr>
        <w:t>6</w:t>
      </w:r>
      <w:r w:rsidRPr="00ED1433">
        <w:rPr>
          <w:b/>
          <w:sz w:val="36"/>
          <w:szCs w:val="36"/>
        </w:rPr>
        <w:t>.</w:t>
      </w:r>
    </w:p>
    <w:tbl>
      <w:tblPr>
        <w:tblStyle w:val="Tabela-Siatka"/>
        <w:tblW w:w="9325" w:type="dxa"/>
        <w:tblInd w:w="-459" w:type="dxa"/>
        <w:tblLayout w:type="fixed"/>
        <w:tblLook w:val="04A0"/>
      </w:tblPr>
      <w:tblGrid>
        <w:gridCol w:w="567"/>
        <w:gridCol w:w="94"/>
        <w:gridCol w:w="1715"/>
        <w:gridCol w:w="1417"/>
        <w:gridCol w:w="142"/>
        <w:gridCol w:w="3589"/>
        <w:gridCol w:w="1801"/>
      </w:tblGrid>
      <w:tr w:rsidR="004B6E51" w:rsidTr="00757A20">
        <w:trPr>
          <w:trHeight w:val="117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t>Tematyka zebrania</w:t>
            </w:r>
          </w:p>
        </w:tc>
        <w:tc>
          <w:tcPr>
            <w:tcW w:w="1801" w:type="dxa"/>
          </w:tcPr>
          <w:p w:rsidR="004B6E51" w:rsidRPr="00ED1433" w:rsidRDefault="004B6E51" w:rsidP="00493075">
            <w:pPr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t>Osoby odpowiedzialne</w:t>
            </w:r>
          </w:p>
        </w:tc>
      </w:tr>
      <w:tr w:rsidR="004B6E51" w:rsidRPr="004B6E51" w:rsidTr="00757A20">
        <w:trPr>
          <w:trHeight w:val="117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organizacyjne z rodzicami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Wrzesień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Wzajemne poznanie rodziców</w:t>
            </w:r>
            <w:r w:rsidR="00757A20">
              <w:rPr>
                <w:sz w:val="24"/>
                <w:szCs w:val="24"/>
              </w:rPr>
              <w:t>,</w:t>
            </w:r>
            <w:r w:rsidRPr="00ED1433">
              <w:rPr>
                <w:sz w:val="24"/>
                <w:szCs w:val="24"/>
              </w:rPr>
              <w:t xml:space="preserve"> nauczycieli i dzieci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Podpisanie listy obecnośc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Przedstawienie listy dzieci zapisanych do Punktu Przedszkolnego na rok szkolny 201</w:t>
            </w:r>
            <w:r w:rsidR="00811C37">
              <w:rPr>
                <w:sz w:val="24"/>
                <w:szCs w:val="24"/>
              </w:rPr>
              <w:t>5</w:t>
            </w:r>
            <w:r w:rsidRPr="00ED1433">
              <w:rPr>
                <w:sz w:val="24"/>
                <w:szCs w:val="24"/>
              </w:rPr>
              <w:t>/201</w:t>
            </w:r>
            <w:r w:rsidR="00811C37">
              <w:rPr>
                <w:sz w:val="24"/>
                <w:szCs w:val="24"/>
              </w:rPr>
              <w:t>6</w:t>
            </w:r>
            <w:r w:rsidRPr="00ED1433">
              <w:rPr>
                <w:sz w:val="24"/>
                <w:szCs w:val="24"/>
              </w:rPr>
              <w:t>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Przedstawienie rocznego planu pracy, ramowego rozkładu dnia, oferty zajęć dodatkowych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5.Przedstawienie procedur dotyczących bezpieczeństwa dzieci w przedszkolu (regulamin przyprowadzania i odbierania dzieci)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6. Zapoznanie z „Programem Organizacji Punktu 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Przedszkolnego „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7.Przedstawienie harmonogramu imprez w przedszkolu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8.Wybór Rady Rodziców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9. Propagowanie akcji charytatywnych prowadzonych w Puncie Przedszkolnym (zbiórka, plastikowych nakrętek, Góra Grosza, Wielka Orkiestra Świątecznej Pomocy, itp.)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0.Wnioski i sugestie rodziców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Zebranie dotyczące </w:t>
            </w:r>
            <w:r w:rsidR="00757A20">
              <w:rPr>
                <w:sz w:val="24"/>
                <w:szCs w:val="24"/>
              </w:rPr>
              <w:t>,,</w:t>
            </w:r>
            <w:r w:rsidRPr="00ED1433">
              <w:rPr>
                <w:sz w:val="24"/>
                <w:szCs w:val="24"/>
              </w:rPr>
              <w:t>Pasowania na przedszkolaka</w:t>
            </w:r>
            <w:r w:rsidR="00757A20">
              <w:rPr>
                <w:sz w:val="24"/>
                <w:szCs w:val="24"/>
              </w:rPr>
              <w:t>’’</w:t>
            </w:r>
            <w:r w:rsidRPr="00ED143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Pa</w:t>
            </w:r>
            <w:r w:rsidRPr="00ED1433">
              <w:rPr>
                <w:rFonts w:cstheme="minorHAnsi"/>
                <w:sz w:val="24"/>
                <w:szCs w:val="24"/>
              </w:rPr>
              <w:t>ź</w:t>
            </w:r>
            <w:r w:rsidRPr="00ED1433">
              <w:rPr>
                <w:sz w:val="24"/>
                <w:szCs w:val="24"/>
              </w:rPr>
              <w:t>dziernik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Ustalenie terminu „Pasowania na przedszkolaka”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2. </w:t>
            </w:r>
            <w:r w:rsidR="00794DFA" w:rsidRPr="00ED1433">
              <w:rPr>
                <w:sz w:val="24"/>
                <w:szCs w:val="24"/>
              </w:rPr>
              <w:t>Przedstawienie harmonogramu</w:t>
            </w:r>
            <w:r w:rsidRPr="00ED1433">
              <w:rPr>
                <w:sz w:val="24"/>
                <w:szCs w:val="24"/>
              </w:rPr>
              <w:t xml:space="preserve"> tego dnia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Uwagi i propozycje rodziców dotyczące planowanej uroczystośc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 Sprawy różne dotyczące funkcjonowania dzieci w grupie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dotyczące diagnozy dziecka i obserwacji w grupie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Listopad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.Zaprezentowanie pierwszych </w:t>
            </w:r>
            <w:r w:rsidR="00794DFA" w:rsidRPr="00ED1433">
              <w:rPr>
                <w:sz w:val="24"/>
                <w:szCs w:val="24"/>
              </w:rPr>
              <w:t xml:space="preserve">obserwacji, </w:t>
            </w:r>
            <w:r w:rsidRPr="00ED1433">
              <w:rPr>
                <w:sz w:val="24"/>
                <w:szCs w:val="24"/>
              </w:rPr>
              <w:t>wniosków z pracy w grupie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 Omówienie spraw różnych</w:t>
            </w:r>
            <w:r w:rsidR="00757A20">
              <w:rPr>
                <w:sz w:val="24"/>
                <w:szCs w:val="24"/>
              </w:rPr>
              <w:t>,</w:t>
            </w:r>
            <w:r w:rsidRPr="00ED1433">
              <w:rPr>
                <w:sz w:val="24"/>
                <w:szCs w:val="24"/>
              </w:rPr>
              <w:t xml:space="preserve"> dotyczących funkcjonowania dzieci w przedszkolu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Sugestie i uwagi rodziców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 Rozmowy indywidualne z rodzicami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Nauczyciele </w:t>
            </w:r>
          </w:p>
          <w:p w:rsidR="004B133F" w:rsidRPr="00ED1433" w:rsidRDefault="004B133F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</w:t>
            </w:r>
          </w:p>
        </w:tc>
        <w:tc>
          <w:tcPr>
            <w:tcW w:w="1809" w:type="dxa"/>
            <w:gridSpan w:val="2"/>
          </w:tcPr>
          <w:p w:rsidR="00757A20" w:rsidRDefault="004B6E51" w:rsidP="008A0E30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w sprawie wizyt</w:t>
            </w:r>
            <w:r w:rsidR="008A0E30">
              <w:rPr>
                <w:sz w:val="24"/>
                <w:szCs w:val="24"/>
              </w:rPr>
              <w:t xml:space="preserve">y </w:t>
            </w:r>
            <w:r w:rsidR="00757A20">
              <w:rPr>
                <w:sz w:val="24"/>
                <w:szCs w:val="24"/>
              </w:rPr>
              <w:t>ś</w:t>
            </w:r>
            <w:r w:rsidRPr="00ED1433">
              <w:rPr>
                <w:sz w:val="24"/>
                <w:szCs w:val="24"/>
              </w:rPr>
              <w:t xml:space="preserve">w. Mikołaja </w:t>
            </w:r>
          </w:p>
          <w:p w:rsidR="004B6E51" w:rsidRPr="00ED1433" w:rsidRDefault="004B6E51" w:rsidP="008A0E30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i </w:t>
            </w:r>
            <w:r w:rsidR="00757A20">
              <w:rPr>
                <w:sz w:val="24"/>
                <w:szCs w:val="24"/>
              </w:rPr>
              <w:t>,,kiermaszu o</w:t>
            </w:r>
            <w:r w:rsidR="00794DFA" w:rsidRPr="00ED1433">
              <w:rPr>
                <w:sz w:val="24"/>
                <w:szCs w:val="24"/>
              </w:rPr>
              <w:t>zdób</w:t>
            </w:r>
            <w:r w:rsidR="00757A20">
              <w:rPr>
                <w:sz w:val="24"/>
                <w:szCs w:val="24"/>
              </w:rPr>
              <w:t xml:space="preserve"> b</w:t>
            </w:r>
            <w:r w:rsidRPr="00ED1433">
              <w:rPr>
                <w:sz w:val="24"/>
                <w:szCs w:val="24"/>
              </w:rPr>
              <w:t>ożonarodzeniowych</w:t>
            </w:r>
            <w:r w:rsidR="00757A20">
              <w:rPr>
                <w:sz w:val="24"/>
                <w:szCs w:val="24"/>
              </w:rPr>
              <w:t>’’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Grudzień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. Ustalenie przebiegu i </w:t>
            </w:r>
            <w:r w:rsidR="00794DFA" w:rsidRPr="00ED1433">
              <w:rPr>
                <w:sz w:val="24"/>
                <w:szCs w:val="24"/>
              </w:rPr>
              <w:t>terminu wizyty</w:t>
            </w:r>
            <w:r w:rsidR="00757A20">
              <w:rPr>
                <w:sz w:val="24"/>
                <w:szCs w:val="24"/>
              </w:rPr>
              <w:t xml:space="preserve"> ś</w:t>
            </w:r>
            <w:r w:rsidRPr="00ED1433">
              <w:rPr>
                <w:sz w:val="24"/>
                <w:szCs w:val="24"/>
              </w:rPr>
              <w:t>w. Mikołaja w przedszkolu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 Wybór osoby, która będzie odgrywać rolę Mikołaja</w:t>
            </w:r>
            <w:r w:rsidR="00757A20">
              <w:rPr>
                <w:sz w:val="24"/>
                <w:szCs w:val="24"/>
              </w:rPr>
              <w:t>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Propozycja „Kiermaszu Ozdób Bożonarodzeniowych”. Ustalenie formy współpracy i pomocy rodziców w przeprowadzeniu proponowanej akcj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 Wnioski i sugestie rodziców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5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w sprawie obchodów Dnia Babci i Dziadka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Styczeń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 Przedstawienie daty obchodów Dnia Babci i Dziadka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Ustalenie przebiegu tego dnia i pomocy rodziców w zorganizowaniu poczęstunku dla gośc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Sprawy różne i sugestie rodziców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6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Półroczne podsumowanie pracy wychowawczo – dydaktyczno- opiekuńczej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Luty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. Prezentacje półrocznego sprawozdania z pracy </w:t>
            </w:r>
            <w:r w:rsidR="00794DFA" w:rsidRPr="00ED1433">
              <w:rPr>
                <w:sz w:val="24"/>
                <w:szCs w:val="24"/>
              </w:rPr>
              <w:t>dydaktyczno</w:t>
            </w:r>
            <w:r w:rsidR="004B133F">
              <w:rPr>
                <w:sz w:val="24"/>
                <w:szCs w:val="24"/>
              </w:rPr>
              <w:t>-</w:t>
            </w:r>
            <w:r w:rsidR="00794DFA" w:rsidRPr="00ED1433">
              <w:rPr>
                <w:sz w:val="24"/>
                <w:szCs w:val="24"/>
              </w:rPr>
              <w:t xml:space="preserve"> – wychowawczo -opiekuńczej w</w:t>
            </w:r>
            <w:r w:rsidRPr="00ED1433">
              <w:rPr>
                <w:sz w:val="24"/>
                <w:szCs w:val="24"/>
              </w:rPr>
              <w:t xml:space="preserve"> grupie przedszkolnej.</w:t>
            </w:r>
          </w:p>
          <w:p w:rsidR="004B6E51" w:rsidRDefault="004B6E51" w:rsidP="00493075">
            <w:pPr>
              <w:rPr>
                <w:sz w:val="24"/>
                <w:szCs w:val="24"/>
              </w:rPr>
            </w:pP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2.Zapoznanie rodziców z wynikami obserwacji śródrocznej.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łą</w:t>
            </w:r>
            <w:r w:rsidR="00757A20">
              <w:rPr>
                <w:sz w:val="24"/>
                <w:szCs w:val="24"/>
              </w:rPr>
              <w:t>czenie rodziców w organizację  zabawy c</w:t>
            </w:r>
            <w:r>
              <w:rPr>
                <w:sz w:val="24"/>
                <w:szCs w:val="24"/>
              </w:rPr>
              <w:t>hoinkowej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 Konsultacje indywidualne z rodzicam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2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w sprawie u</w:t>
            </w:r>
            <w:r w:rsidR="00757A20">
              <w:rPr>
                <w:sz w:val="24"/>
                <w:szCs w:val="24"/>
              </w:rPr>
              <w:t>roczystych obchodów pierwszego Dnia W</w:t>
            </w:r>
            <w:r w:rsidRPr="00ED1433">
              <w:rPr>
                <w:sz w:val="24"/>
                <w:szCs w:val="24"/>
              </w:rPr>
              <w:t>iosny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Marzec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Ustalenie przebiegu tego dnia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2.Zorganizowanie pomocy w przygotowaniu strojów do planowanego przedstawienia. 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Sprawy różne i sugestie rodziców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 Konsultacje indywidualne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4394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8.</w:t>
            </w:r>
          </w:p>
        </w:tc>
        <w:tc>
          <w:tcPr>
            <w:tcW w:w="1809" w:type="dxa"/>
            <w:gridSpan w:val="2"/>
          </w:tcPr>
          <w:p w:rsidR="004B6E51" w:rsidRPr="00ED1433" w:rsidRDefault="00757A2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e w sprawie zapoznania rodziców z informacją</w:t>
            </w:r>
            <w:r w:rsidR="004B6E51" w:rsidRPr="00ED1433">
              <w:rPr>
                <w:sz w:val="24"/>
                <w:szCs w:val="24"/>
              </w:rPr>
              <w:t xml:space="preserve"> o gotowości szkolnej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Kwiecień 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 Wręczenie rodzicom informacji o gotowości szkolnej dziec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Zapoznan</w:t>
            </w:r>
            <w:r w:rsidR="00757A20">
              <w:rPr>
                <w:sz w:val="24"/>
                <w:szCs w:val="24"/>
              </w:rPr>
              <w:t>ie rodziców z trzecią obserwacją</w:t>
            </w:r>
            <w:r w:rsidRPr="00ED1433">
              <w:rPr>
                <w:sz w:val="24"/>
                <w:szCs w:val="24"/>
              </w:rPr>
              <w:t xml:space="preserve"> dzieci 3 i 4 letnich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Sprawy różne, sugestie i pytania rodziców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4. Rozmowy indywidualne z rodzicami.</w:t>
            </w:r>
          </w:p>
          <w:p w:rsidR="00ED1433" w:rsidRPr="00ED1433" w:rsidRDefault="00ED1433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D1433" w:rsidRPr="00ED1433" w:rsidRDefault="00ED1433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</w:t>
            </w:r>
            <w:r w:rsidR="00863327">
              <w:rPr>
                <w:sz w:val="24"/>
                <w:szCs w:val="24"/>
              </w:rPr>
              <w:t>zyc</w:t>
            </w:r>
            <w:r>
              <w:rPr>
                <w:sz w:val="24"/>
                <w:szCs w:val="24"/>
              </w:rPr>
              <w:t>iele</w:t>
            </w:r>
          </w:p>
        </w:tc>
      </w:tr>
      <w:tr w:rsidR="004B6E51" w:rsidRPr="004B6E51" w:rsidTr="00757A20">
        <w:trPr>
          <w:trHeight w:val="78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ebranie dotyczące omówienia obchodów Dnia Rodziny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Maj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. Zapoznanie z harmonogramem </w:t>
            </w:r>
            <w:r w:rsidR="00794DFA" w:rsidRPr="00ED1433">
              <w:rPr>
                <w:sz w:val="24"/>
                <w:szCs w:val="24"/>
              </w:rPr>
              <w:t>przebiegu Dnia</w:t>
            </w:r>
            <w:r w:rsidRPr="00ED1433">
              <w:rPr>
                <w:sz w:val="24"/>
                <w:szCs w:val="24"/>
              </w:rPr>
              <w:t xml:space="preserve"> Rodziny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 Propozycje rodziców odnośnie poczęstunku podczas tej uroczystości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Omówienie wyjazdu dzieci z okazji Dnia Dziecka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4.Sprawy różne, pytania i sugestie rodziców.</w:t>
            </w:r>
          </w:p>
        </w:tc>
        <w:tc>
          <w:tcPr>
            <w:tcW w:w="1801" w:type="dxa"/>
          </w:tcPr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Nauczyciele</w:t>
            </w:r>
          </w:p>
          <w:p w:rsidR="008A0E30" w:rsidRPr="00ED1433" w:rsidRDefault="008A0E3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</w:tr>
      <w:tr w:rsidR="004B6E51" w:rsidRPr="004B6E51" w:rsidTr="00757A20">
        <w:trPr>
          <w:trHeight w:val="1008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Roczne podsumowanie </w:t>
            </w:r>
            <w:r w:rsidR="00794DFA" w:rsidRPr="00ED1433">
              <w:rPr>
                <w:sz w:val="24"/>
                <w:szCs w:val="24"/>
              </w:rPr>
              <w:t>pracy wychowawczo-</w:t>
            </w:r>
            <w:r w:rsidRPr="00ED1433">
              <w:rPr>
                <w:sz w:val="24"/>
                <w:szCs w:val="24"/>
              </w:rPr>
              <w:t xml:space="preserve"> dydaktyczno-opiekuńczej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Czerwiec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Prezentacja rocznego sprawozdania nauczycieli z pracy wychowawczo- dydaktyczno- opiekuńczej w roku szkolnym 201</w:t>
            </w:r>
            <w:r w:rsidR="00811C37">
              <w:rPr>
                <w:sz w:val="24"/>
                <w:szCs w:val="24"/>
              </w:rPr>
              <w:t>5</w:t>
            </w:r>
            <w:r w:rsidRPr="00ED1433">
              <w:rPr>
                <w:sz w:val="24"/>
                <w:szCs w:val="24"/>
              </w:rPr>
              <w:t>/201</w:t>
            </w:r>
            <w:r w:rsidR="00811C37">
              <w:rPr>
                <w:sz w:val="24"/>
                <w:szCs w:val="24"/>
              </w:rPr>
              <w:t>6</w:t>
            </w:r>
            <w:r w:rsidRPr="00ED1433">
              <w:rPr>
                <w:sz w:val="24"/>
                <w:szCs w:val="24"/>
              </w:rPr>
              <w:t>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2.Zapoznanie rodziców z </w:t>
            </w:r>
            <w:r w:rsidR="00757A20">
              <w:rPr>
                <w:sz w:val="24"/>
                <w:szCs w:val="24"/>
              </w:rPr>
              <w:t>przebiegiem u</w:t>
            </w:r>
            <w:r w:rsidR="00794DFA" w:rsidRPr="00ED1433">
              <w:rPr>
                <w:sz w:val="24"/>
                <w:szCs w:val="24"/>
              </w:rPr>
              <w:t>roczystego</w:t>
            </w:r>
            <w:r w:rsidRPr="00ED1433">
              <w:rPr>
                <w:sz w:val="24"/>
                <w:szCs w:val="24"/>
              </w:rPr>
              <w:t xml:space="preserve"> zakończenia roku szkolnego 201</w:t>
            </w:r>
            <w:r w:rsidR="00811C37">
              <w:rPr>
                <w:sz w:val="24"/>
                <w:szCs w:val="24"/>
              </w:rPr>
              <w:t>5</w:t>
            </w:r>
            <w:r w:rsidRPr="00ED1433">
              <w:rPr>
                <w:sz w:val="24"/>
                <w:szCs w:val="24"/>
              </w:rPr>
              <w:t>/201</w:t>
            </w:r>
            <w:r w:rsidR="00811C37">
              <w:rPr>
                <w:sz w:val="24"/>
                <w:szCs w:val="24"/>
              </w:rPr>
              <w:t>6</w:t>
            </w:r>
            <w:r w:rsidRPr="00ED1433">
              <w:rPr>
                <w:sz w:val="24"/>
                <w:szCs w:val="24"/>
              </w:rPr>
              <w:t>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3. Sprawy różne, sugestie rodziców. </w:t>
            </w:r>
          </w:p>
        </w:tc>
        <w:tc>
          <w:tcPr>
            <w:tcW w:w="1801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</w:tc>
      </w:tr>
      <w:tr w:rsidR="004B6E51" w:rsidRPr="004B6E51" w:rsidTr="00757A20">
        <w:trPr>
          <w:trHeight w:val="1008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809" w:type="dxa"/>
            <w:gridSpan w:val="2"/>
          </w:tcPr>
          <w:p w:rsidR="004B6E51" w:rsidRPr="00ED1433" w:rsidRDefault="00757A2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prowadzenie k</w:t>
            </w:r>
            <w:r w:rsidR="004B6E51" w:rsidRPr="00ED1433">
              <w:rPr>
                <w:sz w:val="24"/>
                <w:szCs w:val="24"/>
              </w:rPr>
              <w:t>ącika dla rodziców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Cały rok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Umieszczanie w kąciku informacji o uroczystościach, planowanych wycieczkach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Prezentowanie</w:t>
            </w:r>
            <w:r w:rsidR="00757A20">
              <w:rPr>
                <w:sz w:val="24"/>
                <w:szCs w:val="24"/>
              </w:rPr>
              <w:t xml:space="preserve"> </w:t>
            </w:r>
            <w:r w:rsidRPr="00ED1433">
              <w:rPr>
                <w:sz w:val="24"/>
                <w:szCs w:val="24"/>
              </w:rPr>
              <w:t>prac plastycznych oraz innych wytworów pracy dzieci w formie stałej galerii.</w:t>
            </w:r>
          </w:p>
        </w:tc>
        <w:tc>
          <w:tcPr>
            <w:tcW w:w="1801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</w:tc>
      </w:tr>
      <w:tr w:rsidR="004B6E51" w:rsidRPr="004B6E51" w:rsidTr="00757A20">
        <w:trPr>
          <w:trHeight w:val="695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2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Konsultacje indywidualne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Cały rok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Rozmowy indywidualne z rodzicami o mocnych i słabych stronach dziecka, zauważonych trudnościach, udzielanie pomocy rodzicom w sytuacjach trudnych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B6E51" w:rsidRPr="00ED1433" w:rsidRDefault="00794DFA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</w:tc>
      </w:tr>
      <w:tr w:rsidR="004B6E51" w:rsidRPr="004B6E51" w:rsidTr="00757A20">
        <w:trPr>
          <w:trHeight w:val="350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3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Aktualizacja strony internetowej przedszkola – strona szkoły.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Cały rok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Galeria zdjęć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</w:t>
            </w:r>
            <w:r w:rsidR="00794DFA" w:rsidRPr="00ED1433">
              <w:rPr>
                <w:sz w:val="24"/>
                <w:szCs w:val="24"/>
              </w:rPr>
              <w:t>Informacje</w:t>
            </w:r>
            <w:r w:rsidRPr="00ED1433">
              <w:rPr>
                <w:sz w:val="24"/>
                <w:szCs w:val="24"/>
              </w:rPr>
              <w:t xml:space="preserve"> o uroczystościach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B6E51" w:rsidRDefault="00794DFA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Nauczyciele</w:t>
            </w:r>
          </w:p>
          <w:p w:rsidR="00794DFA" w:rsidRPr="00ED1433" w:rsidRDefault="00794DFA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4B6E51" w:rsidRPr="004B6E51" w:rsidTr="00757A20">
        <w:trPr>
          <w:trHeight w:val="350"/>
        </w:trPr>
        <w:tc>
          <w:tcPr>
            <w:tcW w:w="56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4.</w:t>
            </w:r>
          </w:p>
        </w:tc>
        <w:tc>
          <w:tcPr>
            <w:tcW w:w="180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Pedagogizacja rodziców</w:t>
            </w:r>
          </w:p>
        </w:tc>
        <w:tc>
          <w:tcPr>
            <w:tcW w:w="1417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W ciągu roku</w:t>
            </w:r>
          </w:p>
        </w:tc>
        <w:tc>
          <w:tcPr>
            <w:tcW w:w="373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1.Wykorzystanie różnych form tańca, ruchu i zabawy jak istotnego czynnika rozwoju fizycznego, umysłowego, </w:t>
            </w:r>
            <w:r w:rsidR="00794DFA" w:rsidRPr="00ED1433">
              <w:rPr>
                <w:sz w:val="24"/>
                <w:szCs w:val="24"/>
              </w:rPr>
              <w:t>emocjonalnego społecznego</w:t>
            </w:r>
            <w:r w:rsidRPr="00ED1433">
              <w:rPr>
                <w:sz w:val="24"/>
                <w:szCs w:val="24"/>
              </w:rPr>
              <w:t xml:space="preserve"> dzieci.</w:t>
            </w:r>
          </w:p>
          <w:p w:rsidR="004B6E51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Diagnoza gotowości do podjęcia nauki szkolnej. Zapoznanie z dokumentacją i prawem wewnętrznym w Pun</w:t>
            </w:r>
            <w:r w:rsidR="00757A20">
              <w:rPr>
                <w:sz w:val="24"/>
                <w:szCs w:val="24"/>
              </w:rPr>
              <w:t>k</w:t>
            </w:r>
            <w:r w:rsidRPr="00ED1433">
              <w:rPr>
                <w:sz w:val="24"/>
                <w:szCs w:val="24"/>
              </w:rPr>
              <w:t>cie Przedszkolnym.</w:t>
            </w:r>
          </w:p>
          <w:p w:rsidR="00565A10" w:rsidRDefault="00565A1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,,Uczymy dzieci samodzielności’’</w:t>
            </w:r>
          </w:p>
          <w:p w:rsidR="00565A10" w:rsidRDefault="00565A10" w:rsidP="004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Porady i wskazówki praktyczne na tablicy dla rodziców.</w:t>
            </w: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Default="00757A20" w:rsidP="00493075">
            <w:pPr>
              <w:rPr>
                <w:sz w:val="24"/>
                <w:szCs w:val="24"/>
              </w:rPr>
            </w:pPr>
          </w:p>
          <w:p w:rsidR="00757A20" w:rsidRPr="00ED1433" w:rsidRDefault="00757A20" w:rsidP="00493075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lastRenderedPageBreak/>
              <w:t>Nauczyciele</w:t>
            </w:r>
          </w:p>
          <w:p w:rsidR="004B6E51" w:rsidRDefault="00794DFA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Dyrektor</w:t>
            </w: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Default="00863327" w:rsidP="00493075">
            <w:pPr>
              <w:rPr>
                <w:sz w:val="24"/>
                <w:szCs w:val="24"/>
              </w:rPr>
            </w:pPr>
          </w:p>
          <w:p w:rsidR="00863327" w:rsidRPr="00ED1433" w:rsidRDefault="00863327" w:rsidP="00493075">
            <w:pPr>
              <w:rPr>
                <w:sz w:val="24"/>
                <w:szCs w:val="24"/>
              </w:rPr>
            </w:pPr>
          </w:p>
        </w:tc>
      </w:tr>
      <w:tr w:rsidR="004B6E51" w:rsidRPr="004B6E51" w:rsidTr="00757A20">
        <w:trPr>
          <w:trHeight w:val="387"/>
        </w:trPr>
        <w:tc>
          <w:tcPr>
            <w:tcW w:w="9325" w:type="dxa"/>
            <w:gridSpan w:val="7"/>
          </w:tcPr>
          <w:p w:rsidR="004B6E51" w:rsidRPr="00ED1433" w:rsidRDefault="004B6E51" w:rsidP="00493075">
            <w:pPr>
              <w:jc w:val="center"/>
              <w:rPr>
                <w:b/>
                <w:sz w:val="24"/>
                <w:szCs w:val="24"/>
              </w:rPr>
            </w:pPr>
            <w:r w:rsidRPr="00ED1433">
              <w:rPr>
                <w:b/>
                <w:sz w:val="24"/>
                <w:szCs w:val="24"/>
              </w:rPr>
              <w:lastRenderedPageBreak/>
              <w:t>PLAN ZAJĘĆ OTWARTYCH DLA RODZICÓW</w:t>
            </w:r>
          </w:p>
        </w:tc>
      </w:tr>
      <w:tr w:rsidR="004B6E51" w:rsidRPr="004B6E51" w:rsidTr="00757A20">
        <w:trPr>
          <w:trHeight w:val="755"/>
        </w:trPr>
        <w:tc>
          <w:tcPr>
            <w:tcW w:w="661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 xml:space="preserve">Zajęcia otwarte dla rodziców </w:t>
            </w:r>
          </w:p>
        </w:tc>
        <w:tc>
          <w:tcPr>
            <w:tcW w:w="1559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Luty</w:t>
            </w:r>
          </w:p>
        </w:tc>
        <w:tc>
          <w:tcPr>
            <w:tcW w:w="5390" w:type="dxa"/>
            <w:gridSpan w:val="2"/>
          </w:tcPr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 Zapoznanie rodziców ze scenariuszem zajęć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Podpisanie listy</w:t>
            </w:r>
            <w:r w:rsidR="00757A20">
              <w:rPr>
                <w:sz w:val="24"/>
                <w:szCs w:val="24"/>
              </w:rPr>
              <w:t xml:space="preserve"> obecności</w:t>
            </w:r>
            <w:r w:rsidRPr="00ED1433">
              <w:rPr>
                <w:sz w:val="24"/>
                <w:szCs w:val="24"/>
              </w:rPr>
              <w:t xml:space="preserve"> rodziców</w:t>
            </w:r>
            <w:r w:rsidR="00757A20">
              <w:rPr>
                <w:sz w:val="24"/>
                <w:szCs w:val="24"/>
              </w:rPr>
              <w:t>.</w:t>
            </w:r>
          </w:p>
          <w:p w:rsidR="004B6E51" w:rsidRPr="00ED1433" w:rsidRDefault="004B6E51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Rozmowy z rodzicami.</w:t>
            </w:r>
          </w:p>
        </w:tc>
      </w:tr>
      <w:tr w:rsidR="00ED1433" w:rsidRPr="004B6E51" w:rsidTr="00757A20">
        <w:trPr>
          <w:trHeight w:val="1626"/>
        </w:trPr>
        <w:tc>
          <w:tcPr>
            <w:tcW w:w="661" w:type="dxa"/>
            <w:gridSpan w:val="2"/>
          </w:tcPr>
          <w:p w:rsidR="00ED1433" w:rsidRP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</w:t>
            </w:r>
          </w:p>
          <w:p w:rsidR="00ED1433" w:rsidRPr="00ED1433" w:rsidRDefault="00ED1433" w:rsidP="00493075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Zajęcia otwarte dla rodziców</w:t>
            </w:r>
          </w:p>
          <w:p w:rsidR="00ED1433" w:rsidRPr="00ED1433" w:rsidRDefault="00ED1433" w:rsidP="004930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433" w:rsidRP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Kwiecień</w:t>
            </w:r>
          </w:p>
        </w:tc>
        <w:tc>
          <w:tcPr>
            <w:tcW w:w="5390" w:type="dxa"/>
            <w:gridSpan w:val="2"/>
          </w:tcPr>
          <w:p w:rsidR="00ED1433" w:rsidRP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1. Zapoznanie rodziców ze scenariuszem zajęć.</w:t>
            </w:r>
          </w:p>
          <w:p w:rsidR="00ED1433" w:rsidRP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2.Podpisanie listy</w:t>
            </w:r>
            <w:r w:rsidR="00757A20">
              <w:rPr>
                <w:sz w:val="24"/>
                <w:szCs w:val="24"/>
              </w:rPr>
              <w:t xml:space="preserve"> obecności</w:t>
            </w:r>
            <w:r w:rsidRPr="00ED1433">
              <w:rPr>
                <w:sz w:val="24"/>
                <w:szCs w:val="24"/>
              </w:rPr>
              <w:t xml:space="preserve"> rodziców</w:t>
            </w:r>
            <w:r w:rsidR="00757A20">
              <w:rPr>
                <w:sz w:val="24"/>
                <w:szCs w:val="24"/>
              </w:rPr>
              <w:t>.</w:t>
            </w:r>
          </w:p>
          <w:p w:rsidR="00ED1433" w:rsidRPr="00ED1433" w:rsidRDefault="00ED1433" w:rsidP="00493075">
            <w:pPr>
              <w:rPr>
                <w:sz w:val="24"/>
                <w:szCs w:val="24"/>
              </w:rPr>
            </w:pPr>
            <w:r w:rsidRPr="00ED1433">
              <w:rPr>
                <w:sz w:val="24"/>
                <w:szCs w:val="24"/>
              </w:rPr>
              <w:t>3. Rozmowy z rodzicami.</w:t>
            </w:r>
          </w:p>
        </w:tc>
      </w:tr>
    </w:tbl>
    <w:p w:rsidR="00863327" w:rsidRDefault="00863327" w:rsidP="004B6E51">
      <w:pPr>
        <w:rPr>
          <w:b/>
          <w:sz w:val="26"/>
          <w:szCs w:val="26"/>
        </w:rPr>
      </w:pPr>
    </w:p>
    <w:p w:rsidR="00ED1433" w:rsidRPr="00863327" w:rsidRDefault="00ED1433" w:rsidP="004B6E51">
      <w:pPr>
        <w:rPr>
          <w:b/>
          <w:sz w:val="28"/>
          <w:szCs w:val="28"/>
        </w:rPr>
      </w:pPr>
      <w:r w:rsidRPr="00863327">
        <w:rPr>
          <w:b/>
          <w:sz w:val="28"/>
          <w:szCs w:val="28"/>
        </w:rPr>
        <w:t>Plan współpracy z rodzicami na rok szkolny 201</w:t>
      </w:r>
      <w:r w:rsidR="00811C37">
        <w:rPr>
          <w:b/>
          <w:sz w:val="28"/>
          <w:szCs w:val="28"/>
        </w:rPr>
        <w:t>5</w:t>
      </w:r>
      <w:r w:rsidRPr="00863327">
        <w:rPr>
          <w:b/>
          <w:sz w:val="28"/>
          <w:szCs w:val="28"/>
        </w:rPr>
        <w:t>/201</w:t>
      </w:r>
      <w:r w:rsidR="00811C37">
        <w:rPr>
          <w:b/>
          <w:sz w:val="28"/>
          <w:szCs w:val="28"/>
        </w:rPr>
        <w:t>6</w:t>
      </w:r>
      <w:r w:rsidRPr="00863327">
        <w:rPr>
          <w:b/>
          <w:sz w:val="28"/>
          <w:szCs w:val="28"/>
        </w:rPr>
        <w:t xml:space="preserve"> został zatwierdzony na </w:t>
      </w:r>
      <w:r w:rsidR="00863327">
        <w:rPr>
          <w:b/>
          <w:sz w:val="28"/>
          <w:szCs w:val="28"/>
        </w:rPr>
        <w:t>posiedzeniu Rady Pedagogicznej w</w:t>
      </w:r>
      <w:r w:rsidRPr="00863327">
        <w:rPr>
          <w:b/>
          <w:sz w:val="28"/>
          <w:szCs w:val="28"/>
        </w:rPr>
        <w:t xml:space="preserve"> dniu</w:t>
      </w:r>
      <w:r w:rsidR="00757A20">
        <w:rPr>
          <w:b/>
          <w:sz w:val="28"/>
          <w:szCs w:val="28"/>
        </w:rPr>
        <w:t xml:space="preserve"> 15.09.2014 r.</w:t>
      </w:r>
      <w:r w:rsidRPr="00863327">
        <w:rPr>
          <w:b/>
          <w:sz w:val="28"/>
          <w:szCs w:val="28"/>
        </w:rPr>
        <w:t xml:space="preserve"> </w:t>
      </w:r>
      <w:bookmarkStart w:id="0" w:name="_GoBack"/>
      <w:bookmarkEnd w:id="0"/>
      <w:r w:rsidRPr="00863327">
        <w:rPr>
          <w:b/>
          <w:sz w:val="28"/>
          <w:szCs w:val="28"/>
        </w:rPr>
        <w:t xml:space="preserve">                                                                                  </w:t>
      </w:r>
      <w:r w:rsidR="00757A20">
        <w:rPr>
          <w:b/>
          <w:sz w:val="28"/>
          <w:szCs w:val="28"/>
        </w:rPr>
        <w:t xml:space="preserve">                               </w:t>
      </w:r>
    </w:p>
    <w:p w:rsidR="004B6E51" w:rsidRPr="004B6E51" w:rsidRDefault="004B6E51" w:rsidP="004B6E51">
      <w:pPr>
        <w:rPr>
          <w:b/>
          <w:sz w:val="40"/>
          <w:szCs w:val="40"/>
        </w:rPr>
      </w:pPr>
    </w:p>
    <w:sectPr w:rsidR="004B6E51" w:rsidRPr="004B6E51" w:rsidSect="00757A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E51"/>
    <w:rsid w:val="002F6899"/>
    <w:rsid w:val="00314A73"/>
    <w:rsid w:val="004B133F"/>
    <w:rsid w:val="004B6E51"/>
    <w:rsid w:val="00565A10"/>
    <w:rsid w:val="00585203"/>
    <w:rsid w:val="00757A20"/>
    <w:rsid w:val="00794DFA"/>
    <w:rsid w:val="00811C37"/>
    <w:rsid w:val="0082653D"/>
    <w:rsid w:val="00863327"/>
    <w:rsid w:val="008A0E30"/>
    <w:rsid w:val="00A241E4"/>
    <w:rsid w:val="00B66DBF"/>
    <w:rsid w:val="00ED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C88F-7AE5-4BDC-85AB-C3DA5F9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 podstawowa</cp:lastModifiedBy>
  <cp:revision>4</cp:revision>
  <cp:lastPrinted>2015-02-04T17:41:00Z</cp:lastPrinted>
  <dcterms:created xsi:type="dcterms:W3CDTF">2015-02-10T07:48:00Z</dcterms:created>
  <dcterms:modified xsi:type="dcterms:W3CDTF">2015-09-09T06:49:00Z</dcterms:modified>
</cp:coreProperties>
</file>